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6C0" w:rsidRPr="008E458C" w:rsidRDefault="00FF27AE" w:rsidP="000E36C0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3808B0">
        <w:rPr>
          <w:rFonts w:ascii="ＭＳ 明朝" w:eastAsia="ＭＳ 明朝" w:hAnsi="ＭＳ 明朝" w:hint="eastAsia"/>
          <w:szCs w:val="21"/>
        </w:rPr>
        <w:t>様式第５</w:t>
      </w:r>
      <w:r w:rsidR="00CF610A">
        <w:rPr>
          <w:rFonts w:ascii="ＭＳ 明朝" w:eastAsia="ＭＳ 明朝" w:hAnsi="ＭＳ 明朝" w:hint="eastAsia"/>
          <w:szCs w:val="21"/>
        </w:rPr>
        <w:t>号</w:t>
      </w: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）</w:t>
      </w:r>
    </w:p>
    <w:p w:rsidR="000E36C0" w:rsidRPr="008E458C" w:rsidRDefault="000E36C0" w:rsidP="000E36C0">
      <w:pPr>
        <w:widowControl/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　</w:t>
      </w:r>
      <w:r w:rsidRPr="008E458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8E458C">
        <w:rPr>
          <w:rFonts w:ascii="ＭＳ 明朝" w:eastAsia="ＭＳ 明朝" w:hAnsi="ＭＳ 明朝" w:hint="eastAsia"/>
          <w:szCs w:val="21"/>
        </w:rPr>
        <w:t xml:space="preserve">　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8E458C">
        <w:rPr>
          <w:rFonts w:ascii="ＭＳ 明朝" w:eastAsia="ＭＳ 明朝" w:hAnsi="ＭＳ 明朝" w:hint="eastAsia"/>
          <w:szCs w:val="21"/>
        </w:rPr>
        <w:t xml:space="preserve">　日　</w:t>
      </w:r>
    </w:p>
    <w:p w:rsidR="000E36C0" w:rsidRPr="00434FD7" w:rsidRDefault="000E36C0" w:rsidP="000E36C0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34FD7" w:rsidRPr="00434FD7" w:rsidRDefault="00434FD7" w:rsidP="00434FD7">
      <w:pPr>
        <w:rPr>
          <w:rFonts w:ascii="Century" w:eastAsia="ＭＳ 明朝" w:hAnsi="Century" w:cs="Times New Roman"/>
          <w:sz w:val="20"/>
          <w:szCs w:val="24"/>
        </w:rPr>
      </w:pPr>
    </w:p>
    <w:p w:rsidR="000E36C0" w:rsidRPr="000E36C0" w:rsidRDefault="001F1C27" w:rsidP="000E36C0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>
        <w:rPr>
          <w:rFonts w:ascii="Century" w:eastAsia="ＭＳ 明朝" w:hAnsi="Century" w:cs="Times New Roman" w:hint="eastAsia"/>
          <w:b/>
          <w:sz w:val="28"/>
          <w:szCs w:val="28"/>
        </w:rPr>
        <w:t>過去３年以内の類似・関係</w:t>
      </w:r>
      <w:r w:rsidR="000E36C0" w:rsidRPr="000E36C0">
        <w:rPr>
          <w:rFonts w:ascii="Century" w:eastAsia="ＭＳ 明朝" w:hAnsi="Century" w:cs="Times New Roman" w:hint="eastAsia"/>
          <w:b/>
          <w:sz w:val="28"/>
          <w:szCs w:val="28"/>
        </w:rPr>
        <w:t>業務実績書</w:t>
      </w:r>
    </w:p>
    <w:p w:rsidR="000E36C0" w:rsidRPr="000E36C0" w:rsidRDefault="000E36C0" w:rsidP="000E36C0">
      <w:pPr>
        <w:jc w:val="center"/>
        <w:rPr>
          <w:rFonts w:ascii="Century" w:eastAsia="ＭＳ 明朝" w:hAnsi="Century" w:cs="Times New Roman"/>
          <w:szCs w:val="24"/>
        </w:rPr>
      </w:pPr>
    </w:p>
    <w:p w:rsidR="000E36C0" w:rsidRPr="000E36C0" w:rsidRDefault="000E36C0" w:rsidP="000E36C0">
      <w:pPr>
        <w:ind w:firstLineChars="1800" w:firstLine="3780"/>
        <w:jc w:val="left"/>
        <w:rPr>
          <w:rFonts w:ascii="Century" w:eastAsia="ＭＳ 明朝" w:hAnsi="Century" w:cs="Times New Roman"/>
          <w:szCs w:val="24"/>
          <w:u w:val="single"/>
        </w:rPr>
      </w:pPr>
      <w:r w:rsidRPr="000E36C0">
        <w:rPr>
          <w:rFonts w:ascii="Century" w:eastAsia="ＭＳ 明朝" w:hAnsi="Century" w:cs="Times New Roman" w:hint="eastAsia"/>
          <w:szCs w:val="24"/>
          <w:u w:val="single"/>
        </w:rPr>
        <w:t xml:space="preserve">商号又は名称　　　　　　　　　　　　　　　　　</w:t>
      </w:r>
    </w:p>
    <w:p w:rsidR="000E36C0" w:rsidRDefault="000E36C0" w:rsidP="000E36C0">
      <w:pPr>
        <w:jc w:val="left"/>
        <w:rPr>
          <w:rFonts w:ascii="Century" w:eastAsia="ＭＳ 明朝" w:hAnsi="Century" w:cs="Times New Roman"/>
          <w:szCs w:val="24"/>
          <w:u w:val="single"/>
        </w:rPr>
      </w:pPr>
    </w:p>
    <w:p w:rsidR="001F1C27" w:rsidRPr="000E36C0" w:rsidRDefault="001F1C27" w:rsidP="000E36C0">
      <w:pPr>
        <w:jc w:val="left"/>
        <w:rPr>
          <w:rFonts w:ascii="Century" w:eastAsia="ＭＳ 明朝" w:hAnsi="Century" w:cs="Times New Roman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2723"/>
        <w:gridCol w:w="4719"/>
      </w:tblGrid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E36C0">
              <w:rPr>
                <w:rFonts w:ascii="Century" w:eastAsia="ＭＳ 明朝" w:hAnsi="Century" w:cs="Times New Roman" w:hint="eastAsia"/>
                <w:szCs w:val="24"/>
              </w:rPr>
              <w:t>年度</w:t>
            </w:r>
          </w:p>
        </w:tc>
        <w:tc>
          <w:tcPr>
            <w:tcW w:w="2723" w:type="dxa"/>
            <w:shd w:val="clear" w:color="auto" w:fill="auto"/>
          </w:tcPr>
          <w:p w:rsidR="000E36C0" w:rsidRPr="000E36C0" w:rsidRDefault="00B229EB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業務</w:t>
            </w:r>
            <w:r w:rsidR="001F1C27">
              <w:rPr>
                <w:rFonts w:ascii="Century" w:eastAsia="ＭＳ 明朝" w:hAnsi="Century" w:cs="Times New Roman" w:hint="eastAsia"/>
                <w:szCs w:val="24"/>
              </w:rPr>
              <w:t>名</w:t>
            </w:r>
          </w:p>
        </w:tc>
        <w:tc>
          <w:tcPr>
            <w:tcW w:w="4719" w:type="dxa"/>
            <w:shd w:val="clear" w:color="auto" w:fill="auto"/>
          </w:tcPr>
          <w:p w:rsidR="000E36C0" w:rsidRPr="000E36C0" w:rsidRDefault="00B229EB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業務</w:t>
            </w:r>
            <w:r w:rsidR="000E36C0" w:rsidRPr="000E36C0"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0E36C0" w:rsidRPr="000E36C0" w:rsidRDefault="000E36C0" w:rsidP="000E36C0">
      <w:pPr>
        <w:jc w:val="left"/>
        <w:rPr>
          <w:rFonts w:ascii="Century" w:eastAsia="ＭＳ 明朝" w:hAnsi="Century" w:cs="Times New Roman"/>
          <w:szCs w:val="24"/>
        </w:rPr>
      </w:pPr>
      <w:r w:rsidRPr="000E36C0">
        <w:rPr>
          <w:rFonts w:ascii="Century" w:eastAsia="ＭＳ 明朝" w:hAnsi="Century" w:cs="Times New Roman" w:hint="eastAsia"/>
          <w:szCs w:val="24"/>
        </w:rPr>
        <w:t>※内容が同様であれば任意様式で可</w:t>
      </w:r>
    </w:p>
    <w:p w:rsidR="00AE5D49" w:rsidRDefault="00AE5D49">
      <w:pPr>
        <w:widowControl/>
        <w:jc w:val="left"/>
        <w:rPr>
          <w:szCs w:val="21"/>
        </w:rPr>
      </w:pPr>
    </w:p>
    <w:sectPr w:rsidR="00AE5D49" w:rsidSect="005022E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2C" w:rsidRDefault="0045042C" w:rsidP="000D6A74">
      <w:r>
        <w:separator/>
      </w:r>
    </w:p>
  </w:endnote>
  <w:endnote w:type="continuationSeparator" w:id="0">
    <w:p w:rsidR="0045042C" w:rsidRDefault="0045042C" w:rsidP="000D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2C" w:rsidRDefault="0045042C" w:rsidP="000D6A74">
      <w:r>
        <w:separator/>
      </w:r>
    </w:p>
  </w:footnote>
  <w:footnote w:type="continuationSeparator" w:id="0">
    <w:p w:rsidR="0045042C" w:rsidRDefault="0045042C" w:rsidP="000D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51"/>
    <w:rsid w:val="00005EDC"/>
    <w:rsid w:val="000936F9"/>
    <w:rsid w:val="000A4AC2"/>
    <w:rsid w:val="000C7152"/>
    <w:rsid w:val="000D6A74"/>
    <w:rsid w:val="000E36C0"/>
    <w:rsid w:val="00122210"/>
    <w:rsid w:val="00124688"/>
    <w:rsid w:val="0017553D"/>
    <w:rsid w:val="001857E9"/>
    <w:rsid w:val="001A0049"/>
    <w:rsid w:val="001A51F0"/>
    <w:rsid w:val="001D049D"/>
    <w:rsid w:val="001F1C27"/>
    <w:rsid w:val="00202D40"/>
    <w:rsid w:val="00203E7D"/>
    <w:rsid w:val="00204D81"/>
    <w:rsid w:val="00211FE3"/>
    <w:rsid w:val="00240305"/>
    <w:rsid w:val="00270E90"/>
    <w:rsid w:val="002E0740"/>
    <w:rsid w:val="003201B1"/>
    <w:rsid w:val="00334FA3"/>
    <w:rsid w:val="003536CC"/>
    <w:rsid w:val="003808B0"/>
    <w:rsid w:val="00382737"/>
    <w:rsid w:val="0039175F"/>
    <w:rsid w:val="003D0050"/>
    <w:rsid w:val="003E121C"/>
    <w:rsid w:val="003F44C7"/>
    <w:rsid w:val="00406849"/>
    <w:rsid w:val="004315F0"/>
    <w:rsid w:val="00434FD7"/>
    <w:rsid w:val="0043736E"/>
    <w:rsid w:val="0045042C"/>
    <w:rsid w:val="00487A93"/>
    <w:rsid w:val="004A73AD"/>
    <w:rsid w:val="004B5A12"/>
    <w:rsid w:val="005022E2"/>
    <w:rsid w:val="005E281D"/>
    <w:rsid w:val="00606772"/>
    <w:rsid w:val="006650E1"/>
    <w:rsid w:val="006969BC"/>
    <w:rsid w:val="006E2BEF"/>
    <w:rsid w:val="00720821"/>
    <w:rsid w:val="007C717A"/>
    <w:rsid w:val="007D7C1A"/>
    <w:rsid w:val="007E1760"/>
    <w:rsid w:val="00810098"/>
    <w:rsid w:val="008358C9"/>
    <w:rsid w:val="00847029"/>
    <w:rsid w:val="00853E36"/>
    <w:rsid w:val="008C04FF"/>
    <w:rsid w:val="008E458C"/>
    <w:rsid w:val="00917B03"/>
    <w:rsid w:val="00922015"/>
    <w:rsid w:val="009318DA"/>
    <w:rsid w:val="009409A6"/>
    <w:rsid w:val="009F42E1"/>
    <w:rsid w:val="00A845AE"/>
    <w:rsid w:val="00AE5D49"/>
    <w:rsid w:val="00B229EB"/>
    <w:rsid w:val="00B34D7D"/>
    <w:rsid w:val="00BF3100"/>
    <w:rsid w:val="00C46122"/>
    <w:rsid w:val="00C661C1"/>
    <w:rsid w:val="00C83E70"/>
    <w:rsid w:val="00C85851"/>
    <w:rsid w:val="00C85C2C"/>
    <w:rsid w:val="00C936FB"/>
    <w:rsid w:val="00C96E51"/>
    <w:rsid w:val="00CA61B3"/>
    <w:rsid w:val="00CF610A"/>
    <w:rsid w:val="00D04E03"/>
    <w:rsid w:val="00D3581E"/>
    <w:rsid w:val="00D45A8B"/>
    <w:rsid w:val="00D45FE2"/>
    <w:rsid w:val="00DC1BDE"/>
    <w:rsid w:val="00E1393F"/>
    <w:rsid w:val="00EC44EB"/>
    <w:rsid w:val="00F66DAB"/>
    <w:rsid w:val="00F86E08"/>
    <w:rsid w:val="00FC60F3"/>
    <w:rsid w:val="00FC7BFD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6518D98"/>
  <w15:chartTrackingRefBased/>
  <w15:docId w15:val="{F265D2DA-94DD-4209-A675-12252D3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8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6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0049"/>
    <w:pPr>
      <w:jc w:val="center"/>
    </w:pPr>
  </w:style>
  <w:style w:type="character" w:customStyle="1" w:styleId="a6">
    <w:name w:val="記 (文字)"/>
    <w:basedOn w:val="a0"/>
    <w:link w:val="a5"/>
    <w:uiPriority w:val="99"/>
    <w:rsid w:val="001A0049"/>
  </w:style>
  <w:style w:type="paragraph" w:styleId="a7">
    <w:name w:val="Closing"/>
    <w:basedOn w:val="a"/>
    <w:link w:val="a8"/>
    <w:uiPriority w:val="99"/>
    <w:unhideWhenUsed/>
    <w:rsid w:val="001A0049"/>
    <w:pPr>
      <w:jc w:val="right"/>
    </w:pPr>
  </w:style>
  <w:style w:type="character" w:customStyle="1" w:styleId="a8">
    <w:name w:val="結語 (文字)"/>
    <w:basedOn w:val="a0"/>
    <w:link w:val="a7"/>
    <w:uiPriority w:val="99"/>
    <w:rsid w:val="001A0049"/>
  </w:style>
  <w:style w:type="paragraph" w:styleId="a9">
    <w:name w:val="header"/>
    <w:basedOn w:val="a"/>
    <w:link w:val="aa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6A74"/>
  </w:style>
  <w:style w:type="paragraph" w:styleId="ab">
    <w:name w:val="footer"/>
    <w:basedOn w:val="a"/>
    <w:link w:val="ac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6A74"/>
  </w:style>
  <w:style w:type="paragraph" w:styleId="ad">
    <w:name w:val="Balloon Text"/>
    <w:basedOn w:val="a"/>
    <w:link w:val="ae"/>
    <w:uiPriority w:val="99"/>
    <w:semiHidden/>
    <w:unhideWhenUsed/>
    <w:rsid w:val="00175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BBD3-4318-4E2E-AE33-BA5FE8C7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04</dc:creator>
  <cp:keywords/>
  <dc:description/>
  <cp:lastModifiedBy>09038</cp:lastModifiedBy>
  <cp:revision>5</cp:revision>
  <cp:lastPrinted>2022-05-02T11:44:00Z</cp:lastPrinted>
  <dcterms:created xsi:type="dcterms:W3CDTF">2025-02-17T06:01:00Z</dcterms:created>
  <dcterms:modified xsi:type="dcterms:W3CDTF">2025-02-18T06:29:00Z</dcterms:modified>
</cp:coreProperties>
</file>